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5815" w14:textId="5ABAD105" w:rsidR="00BB1AD3" w:rsidRPr="00BB1AD3" w:rsidRDefault="00FB38BE" w:rsidP="00BB1AD3">
      <w:r>
        <w:rPr>
          <w:rFonts w:hint="eastAsia"/>
          <w:b/>
          <w:bCs/>
        </w:rPr>
        <w:t xml:space="preserve">　</w:t>
      </w:r>
      <w:r w:rsidR="00BB1AD3">
        <w:rPr>
          <w:rFonts w:hint="eastAsia"/>
        </w:rPr>
        <w:t>様式第</w:t>
      </w:r>
      <w:r w:rsidR="00CF3329">
        <w:rPr>
          <w:rFonts w:hint="eastAsia"/>
        </w:rPr>
        <w:t>７</w:t>
      </w:r>
      <w:r w:rsidR="00BB1AD3">
        <w:rPr>
          <w:rFonts w:hint="eastAsia"/>
        </w:rPr>
        <w:t>号（第１４条関係）</w:t>
      </w:r>
    </w:p>
    <w:tbl>
      <w:tblPr>
        <w:tblStyle w:val="a7"/>
        <w:tblW w:w="8788" w:type="dxa"/>
        <w:tblInd w:w="9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1402"/>
        <w:gridCol w:w="6960"/>
      </w:tblGrid>
      <w:tr w:rsidR="00B95E81" w14:paraId="78F11021" w14:textId="77777777" w:rsidTr="0000524C">
        <w:tc>
          <w:tcPr>
            <w:tcW w:w="8788" w:type="dxa"/>
            <w:gridSpan w:val="3"/>
          </w:tcPr>
          <w:p w14:paraId="2E370C6A" w14:textId="77777777" w:rsidR="00CF3329" w:rsidRDefault="00CF3329" w:rsidP="00BB1AD3">
            <w:pPr>
              <w:jc w:val="center"/>
            </w:pPr>
          </w:p>
          <w:p w14:paraId="07AB9DF7" w14:textId="00573FCB" w:rsidR="00B95E81" w:rsidRPr="0043077B" w:rsidRDefault="00B95E81" w:rsidP="00BB1AD3">
            <w:pPr>
              <w:jc w:val="center"/>
            </w:pPr>
            <w:r w:rsidRPr="0043077B">
              <w:rPr>
                <w:rFonts w:hint="eastAsia"/>
              </w:rPr>
              <w:t>給水装置使用</w:t>
            </w:r>
            <w:r w:rsidR="00CF3329">
              <w:rPr>
                <w:rFonts w:hint="eastAsia"/>
              </w:rPr>
              <w:t>廃止</w:t>
            </w:r>
            <w:r w:rsidRPr="0043077B">
              <w:rPr>
                <w:rFonts w:hint="eastAsia"/>
              </w:rPr>
              <w:t>届</w:t>
            </w:r>
          </w:p>
          <w:p w14:paraId="5DD7D316" w14:textId="77777777" w:rsidR="00B95E81" w:rsidRDefault="00B95E81" w:rsidP="00BB1AD3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3BC9E256" w14:textId="77777777" w:rsidR="00B95E81" w:rsidRDefault="00B95E81" w:rsidP="00BB1AD3">
            <w:r>
              <w:rPr>
                <w:rFonts w:hint="eastAsia"/>
              </w:rPr>
              <w:t>水道事業管理者</w:t>
            </w:r>
          </w:p>
          <w:p w14:paraId="4AFCD3EF" w14:textId="77777777" w:rsidR="00B95E81" w:rsidRDefault="00B95E81" w:rsidP="00BB1AD3">
            <w:r>
              <w:rPr>
                <w:rFonts w:hint="eastAsia"/>
              </w:rPr>
              <w:t xml:space="preserve">　 豊根村長　　　様</w:t>
            </w:r>
          </w:p>
          <w:p w14:paraId="605B57BB" w14:textId="77777777" w:rsidR="00B95E81" w:rsidRDefault="00B95E81" w:rsidP="00BB1AD3"/>
          <w:p w14:paraId="2B418DF5" w14:textId="77777777" w:rsidR="00B95E81" w:rsidRDefault="00B95E81" w:rsidP="00BB1AD3">
            <w:pPr>
              <w:wordWrap w:val="0"/>
              <w:jc w:val="right"/>
            </w:pPr>
            <w:r>
              <w:rPr>
                <w:rFonts w:hint="eastAsia"/>
              </w:rPr>
              <w:t xml:space="preserve">〒　　　　　　　　　　　</w:t>
            </w:r>
          </w:p>
          <w:p w14:paraId="0CEFAE7F" w14:textId="77777777" w:rsidR="00B95E81" w:rsidRDefault="00B95E81" w:rsidP="00BB1AD3">
            <w:pPr>
              <w:wordWrap w:val="0"/>
              <w:jc w:val="right"/>
            </w:pPr>
            <w:r>
              <w:rPr>
                <w:rFonts w:hint="eastAsia"/>
              </w:rPr>
              <w:t xml:space="preserve">住所　　　　　　　　　　　　　</w:t>
            </w:r>
          </w:p>
          <w:p w14:paraId="62060458" w14:textId="77777777" w:rsidR="00B95E81" w:rsidRDefault="00B95E81" w:rsidP="00BB1AD3">
            <w:pPr>
              <w:jc w:val="right"/>
            </w:pPr>
          </w:p>
          <w:p w14:paraId="1BE18561" w14:textId="77777777" w:rsidR="00B95E81" w:rsidRDefault="00B95E81" w:rsidP="00BB1AD3">
            <w:pPr>
              <w:jc w:val="right"/>
            </w:pPr>
            <w:r>
              <w:rPr>
                <w:rFonts w:hint="eastAsia"/>
              </w:rPr>
              <w:t>使用者　氏名　　　　　　　　　　　　印</w:t>
            </w:r>
          </w:p>
          <w:p w14:paraId="23AB2D2E" w14:textId="28DDAD59" w:rsidR="00B95E81" w:rsidRPr="00CF3329" w:rsidRDefault="00B95E81" w:rsidP="00CF332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</w:rPr>
              <w:t>下記のとおり給水装置の使用を</w:t>
            </w:r>
            <w:r w:rsidR="00CF3329">
              <w:rPr>
                <w:rFonts w:hint="eastAsia"/>
                <w:sz w:val="22"/>
              </w:rPr>
              <w:t>廃止</w:t>
            </w:r>
            <w:r>
              <w:rPr>
                <w:rFonts w:hint="eastAsia"/>
                <w:sz w:val="22"/>
              </w:rPr>
              <w:t>したのでお届けします。</w:t>
            </w:r>
          </w:p>
        </w:tc>
      </w:tr>
      <w:tr w:rsidR="00B95E81" w14:paraId="4BFFB527" w14:textId="77777777" w:rsidTr="00EC4B9E">
        <w:trPr>
          <w:trHeight w:val="899"/>
        </w:trPr>
        <w:tc>
          <w:tcPr>
            <w:tcW w:w="1688" w:type="dxa"/>
            <w:gridSpan w:val="2"/>
            <w:vAlign w:val="center"/>
          </w:tcPr>
          <w:p w14:paraId="6CB93DE4" w14:textId="5E9A71D9" w:rsidR="00B95E81" w:rsidRDefault="00B95E81" w:rsidP="008409A8">
            <w:pPr>
              <w:jc w:val="distribute"/>
            </w:pPr>
            <w:r>
              <w:rPr>
                <w:rFonts w:hint="eastAsia"/>
              </w:rPr>
              <w:t>給水装置</w:t>
            </w:r>
          </w:p>
          <w:p w14:paraId="5304BAB2" w14:textId="5F12E037" w:rsidR="00B95E81" w:rsidRPr="00BB1AD3" w:rsidRDefault="00B95E81" w:rsidP="008409A8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100" w:type="dxa"/>
            <w:vAlign w:val="center"/>
          </w:tcPr>
          <w:p w14:paraId="777B307A" w14:textId="45735CC4" w:rsidR="00B95E81" w:rsidRPr="00BB1AD3" w:rsidRDefault="00B95E81" w:rsidP="00BB1AD3">
            <w:r>
              <w:rPr>
                <w:rFonts w:hint="eastAsia"/>
              </w:rPr>
              <w:t xml:space="preserve">豊根村　　</w:t>
            </w:r>
            <w:r w:rsidR="008409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字　　　　　　</w:t>
            </w:r>
            <w:r w:rsidR="008409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番地</w:t>
            </w:r>
          </w:p>
        </w:tc>
      </w:tr>
      <w:tr w:rsidR="00B95E81" w14:paraId="40E940E0" w14:textId="77777777" w:rsidTr="00EC4B9E">
        <w:trPr>
          <w:trHeight w:val="983"/>
        </w:trPr>
        <w:tc>
          <w:tcPr>
            <w:tcW w:w="1688" w:type="dxa"/>
            <w:gridSpan w:val="2"/>
            <w:vAlign w:val="center"/>
          </w:tcPr>
          <w:p w14:paraId="25A4F6F5" w14:textId="550B7736" w:rsidR="00B95E81" w:rsidRDefault="00B95E81" w:rsidP="008409A8">
            <w:pPr>
              <w:jc w:val="distribute"/>
            </w:pPr>
            <w:r>
              <w:rPr>
                <w:rFonts w:hint="eastAsia"/>
              </w:rPr>
              <w:t>給水装置</w:t>
            </w:r>
          </w:p>
          <w:p w14:paraId="2BD56453" w14:textId="37B499CE" w:rsidR="00B95E81" w:rsidRPr="00BB1AD3" w:rsidRDefault="00B95E81" w:rsidP="008409A8">
            <w:pPr>
              <w:jc w:val="center"/>
            </w:pPr>
            <w:r>
              <w:rPr>
                <w:rFonts w:hint="eastAsia"/>
              </w:rPr>
              <w:t>種別、番号</w:t>
            </w:r>
          </w:p>
        </w:tc>
        <w:tc>
          <w:tcPr>
            <w:tcW w:w="7100" w:type="dxa"/>
            <w:vAlign w:val="center"/>
          </w:tcPr>
          <w:p w14:paraId="34767EBF" w14:textId="141E7D59" w:rsidR="00B95E81" w:rsidRPr="00BB1AD3" w:rsidRDefault="00B95E81" w:rsidP="00BB1AD3">
            <w:r>
              <w:rPr>
                <w:rFonts w:hint="eastAsia"/>
              </w:rPr>
              <w:t xml:space="preserve">一般用　　</w:t>
            </w:r>
            <w:r w:rsidR="008409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臨時用　　</w:t>
            </w:r>
            <w:r w:rsidR="008409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共用　　</w:t>
            </w:r>
            <w:r w:rsidR="008409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第　　　　　　号</w:t>
            </w:r>
          </w:p>
        </w:tc>
      </w:tr>
      <w:tr w:rsidR="00B95E81" w14:paraId="717DAC31" w14:textId="77777777" w:rsidTr="00CF3329">
        <w:trPr>
          <w:trHeight w:val="1029"/>
        </w:trPr>
        <w:tc>
          <w:tcPr>
            <w:tcW w:w="1688" w:type="dxa"/>
            <w:gridSpan w:val="2"/>
            <w:vAlign w:val="center"/>
          </w:tcPr>
          <w:p w14:paraId="4F6AA2E5" w14:textId="4D17A040" w:rsidR="00B95E81" w:rsidRPr="00BB1AD3" w:rsidRDefault="00CF3329" w:rsidP="00CF3329">
            <w:pPr>
              <w:jc w:val="center"/>
            </w:pPr>
            <w:r w:rsidRPr="00CF3329">
              <w:rPr>
                <w:rFonts w:hint="eastAsia"/>
                <w:spacing w:val="210"/>
                <w:kern w:val="0"/>
                <w:fitText w:val="1470" w:id="-1300515840"/>
              </w:rPr>
              <w:t>清算</w:t>
            </w:r>
            <w:r w:rsidRPr="00CF3329">
              <w:rPr>
                <w:rFonts w:hint="eastAsia"/>
                <w:kern w:val="0"/>
                <w:fitText w:val="1470" w:id="-1300515840"/>
              </w:rPr>
              <w:t>先</w:t>
            </w:r>
          </w:p>
        </w:tc>
        <w:tc>
          <w:tcPr>
            <w:tcW w:w="7100" w:type="dxa"/>
            <w:vAlign w:val="center"/>
          </w:tcPr>
          <w:p w14:paraId="48F81D02" w14:textId="543649CC" w:rsidR="00B95E81" w:rsidRPr="00B95E81" w:rsidRDefault="00B95E81" w:rsidP="00BB1AD3"/>
        </w:tc>
      </w:tr>
      <w:tr w:rsidR="00CF3329" w14:paraId="780FFE34" w14:textId="77777777" w:rsidTr="00CF3329">
        <w:trPr>
          <w:trHeight w:val="861"/>
        </w:trPr>
        <w:tc>
          <w:tcPr>
            <w:tcW w:w="1688" w:type="dxa"/>
            <w:gridSpan w:val="2"/>
            <w:vAlign w:val="center"/>
          </w:tcPr>
          <w:p w14:paraId="2F26876D" w14:textId="1B12179F" w:rsidR="00CF3329" w:rsidRPr="00CF3329" w:rsidRDefault="00CF3329" w:rsidP="00CF3329">
            <w:pPr>
              <w:jc w:val="center"/>
              <w:rPr>
                <w:rFonts w:hint="eastAsia"/>
                <w:kern w:val="0"/>
              </w:rPr>
            </w:pPr>
            <w:r w:rsidRPr="00CF3329">
              <w:rPr>
                <w:rFonts w:hint="eastAsia"/>
                <w:spacing w:val="210"/>
                <w:kern w:val="0"/>
                <w:fitText w:val="840" w:id="-1300516096"/>
              </w:rPr>
              <w:t>理</w:t>
            </w:r>
            <w:r w:rsidRPr="00CF3329">
              <w:rPr>
                <w:rFonts w:hint="eastAsia"/>
                <w:kern w:val="0"/>
                <w:fitText w:val="840" w:id="-1300516096"/>
              </w:rPr>
              <w:t>由</w:t>
            </w:r>
          </w:p>
        </w:tc>
        <w:tc>
          <w:tcPr>
            <w:tcW w:w="7100" w:type="dxa"/>
            <w:vAlign w:val="center"/>
          </w:tcPr>
          <w:p w14:paraId="74263018" w14:textId="77777777" w:rsidR="00CF3329" w:rsidRDefault="00CF3329" w:rsidP="00A31B95">
            <w:pPr>
              <w:rPr>
                <w:rFonts w:hint="eastAsia"/>
              </w:rPr>
            </w:pPr>
          </w:p>
        </w:tc>
      </w:tr>
      <w:tr w:rsidR="00243550" w14:paraId="2AE6B841" w14:textId="77777777" w:rsidTr="00CF3329">
        <w:trPr>
          <w:trHeight w:val="861"/>
        </w:trPr>
        <w:tc>
          <w:tcPr>
            <w:tcW w:w="283" w:type="dxa"/>
            <w:vMerge w:val="restart"/>
            <w:vAlign w:val="center"/>
          </w:tcPr>
          <w:p w14:paraId="0CD9C30C" w14:textId="51AF5A87" w:rsidR="00243550" w:rsidRDefault="002E59CA" w:rsidP="002E59CA">
            <w:pPr>
              <w:jc w:val="center"/>
            </w:pPr>
            <w:r>
              <w:rPr>
                <w:rFonts w:hint="eastAsia"/>
              </w:rPr>
              <w:t>量</w:t>
            </w:r>
          </w:p>
          <w:p w14:paraId="700B181A" w14:textId="77777777" w:rsidR="002E59CA" w:rsidRDefault="002E59CA" w:rsidP="002E59CA">
            <w:pPr>
              <w:jc w:val="center"/>
            </w:pPr>
          </w:p>
          <w:p w14:paraId="1742B52E" w14:textId="77777777" w:rsidR="002E59CA" w:rsidRDefault="002E59CA" w:rsidP="002E59CA">
            <w:pPr>
              <w:jc w:val="center"/>
            </w:pPr>
            <w:r>
              <w:rPr>
                <w:rFonts w:hint="eastAsia"/>
              </w:rPr>
              <w:t>水</w:t>
            </w:r>
          </w:p>
          <w:p w14:paraId="6B5B2EB9" w14:textId="77777777" w:rsidR="002E59CA" w:rsidRDefault="002E59CA" w:rsidP="002E59CA">
            <w:pPr>
              <w:jc w:val="center"/>
            </w:pPr>
          </w:p>
          <w:p w14:paraId="1C18B232" w14:textId="4F60DA9B" w:rsidR="002E59CA" w:rsidRPr="00BB1AD3" w:rsidRDefault="002E59CA" w:rsidP="002E59CA">
            <w:pPr>
              <w:jc w:val="center"/>
            </w:pPr>
            <w:r>
              <w:rPr>
                <w:rFonts w:hint="eastAsia"/>
              </w:rPr>
              <w:t>器</w:t>
            </w:r>
          </w:p>
        </w:tc>
        <w:tc>
          <w:tcPr>
            <w:tcW w:w="1405" w:type="dxa"/>
            <w:vAlign w:val="center"/>
          </w:tcPr>
          <w:p w14:paraId="7D43C52A" w14:textId="47747E88" w:rsidR="00243550" w:rsidRPr="00BB1AD3" w:rsidRDefault="00CF3329" w:rsidP="00BB1AD3">
            <w:pPr>
              <w:jc w:val="center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7100" w:type="dxa"/>
            <w:vAlign w:val="center"/>
          </w:tcPr>
          <w:p w14:paraId="2BEFD5B8" w14:textId="2951AE3E" w:rsidR="00243550" w:rsidRPr="00BB1AD3" w:rsidRDefault="00243550" w:rsidP="00A31B95">
            <w:pPr>
              <w:jc w:val="center"/>
            </w:pPr>
            <w:r>
              <w:rPr>
                <w:rFonts w:hint="eastAsia"/>
              </w:rPr>
              <w:t>令和</w:t>
            </w:r>
            <w:r w:rsidR="000052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243550" w14:paraId="095B5E1B" w14:textId="77777777" w:rsidTr="00EC4B9E">
        <w:trPr>
          <w:trHeight w:val="730"/>
        </w:trPr>
        <w:tc>
          <w:tcPr>
            <w:tcW w:w="283" w:type="dxa"/>
            <w:vMerge/>
          </w:tcPr>
          <w:p w14:paraId="0C6353AA" w14:textId="77777777" w:rsidR="00243550" w:rsidRPr="00BB1AD3" w:rsidRDefault="00243550" w:rsidP="00BB1AD3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037693B" w14:textId="02020C91" w:rsidR="00243550" w:rsidRPr="00BB1AD3" w:rsidRDefault="00243550" w:rsidP="00243550">
            <w:pPr>
              <w:jc w:val="center"/>
            </w:pPr>
            <w:r>
              <w:rPr>
                <w:rFonts w:hint="eastAsia"/>
              </w:rPr>
              <w:t>口径、種別</w:t>
            </w:r>
          </w:p>
        </w:tc>
        <w:tc>
          <w:tcPr>
            <w:tcW w:w="7100" w:type="dxa"/>
            <w:vAlign w:val="center"/>
          </w:tcPr>
          <w:p w14:paraId="18CCF18D" w14:textId="51670E95" w:rsidR="00243550" w:rsidRPr="00BB1AD3" w:rsidRDefault="0000524C" w:rsidP="00814D40">
            <w:pPr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243550">
              <w:rPr>
                <w:rFonts w:hint="eastAsia"/>
              </w:rPr>
              <w:t>m</w:t>
            </w:r>
            <w:r w:rsidR="00243550">
              <w:t>m</w:t>
            </w:r>
          </w:p>
        </w:tc>
      </w:tr>
      <w:tr w:rsidR="00243550" w14:paraId="3583F25D" w14:textId="77777777" w:rsidTr="00EC4B9E">
        <w:trPr>
          <w:trHeight w:val="730"/>
        </w:trPr>
        <w:tc>
          <w:tcPr>
            <w:tcW w:w="283" w:type="dxa"/>
            <w:vMerge/>
          </w:tcPr>
          <w:p w14:paraId="1D7258A5" w14:textId="77777777" w:rsidR="00243550" w:rsidRPr="00BB1AD3" w:rsidRDefault="00243550" w:rsidP="00BB1AD3">
            <w:pPr>
              <w:jc w:val="center"/>
            </w:pPr>
          </w:p>
        </w:tc>
        <w:tc>
          <w:tcPr>
            <w:tcW w:w="1405" w:type="dxa"/>
            <w:vAlign w:val="center"/>
          </w:tcPr>
          <w:p w14:paraId="1135E7E9" w14:textId="23A8D551" w:rsidR="00243550" w:rsidRPr="00BB1AD3" w:rsidRDefault="00243550" w:rsidP="00243550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7100" w:type="dxa"/>
            <w:vAlign w:val="center"/>
          </w:tcPr>
          <w:p w14:paraId="5C0E8EAA" w14:textId="7817247A" w:rsidR="00243550" w:rsidRPr="00BB1AD3" w:rsidRDefault="00243550" w:rsidP="00BB1AD3">
            <w:r>
              <w:rPr>
                <w:rFonts w:hint="eastAsia"/>
              </w:rPr>
              <w:t>第　　　　　　号</w:t>
            </w:r>
          </w:p>
        </w:tc>
      </w:tr>
      <w:tr w:rsidR="00243550" w14:paraId="273BFB50" w14:textId="77777777" w:rsidTr="00EC4B9E">
        <w:trPr>
          <w:trHeight w:val="730"/>
        </w:trPr>
        <w:tc>
          <w:tcPr>
            <w:tcW w:w="283" w:type="dxa"/>
            <w:vMerge/>
          </w:tcPr>
          <w:p w14:paraId="394638A9" w14:textId="77777777" w:rsidR="00243550" w:rsidRPr="00BB1AD3" w:rsidRDefault="00243550" w:rsidP="00BB1AD3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1F5B520" w14:textId="1F0C5893" w:rsidR="00243550" w:rsidRPr="00BB1AD3" w:rsidRDefault="00243550" w:rsidP="00243550">
            <w:pPr>
              <w:jc w:val="distribute"/>
            </w:pPr>
            <w:r>
              <w:rPr>
                <w:rFonts w:hint="eastAsia"/>
              </w:rPr>
              <w:t>指針</w:t>
            </w:r>
          </w:p>
        </w:tc>
        <w:tc>
          <w:tcPr>
            <w:tcW w:w="7100" w:type="dxa"/>
            <w:vAlign w:val="center"/>
          </w:tcPr>
          <w:p w14:paraId="6A325035" w14:textId="77777777" w:rsidR="00243550" w:rsidRPr="00BB1AD3" w:rsidRDefault="00243550" w:rsidP="00BB1AD3"/>
        </w:tc>
      </w:tr>
      <w:tr w:rsidR="00B95E81" w14:paraId="42C58BBC" w14:textId="77777777" w:rsidTr="00CF3329">
        <w:trPr>
          <w:trHeight w:val="2250"/>
        </w:trPr>
        <w:tc>
          <w:tcPr>
            <w:tcW w:w="1688" w:type="dxa"/>
            <w:gridSpan w:val="2"/>
            <w:vAlign w:val="center"/>
          </w:tcPr>
          <w:p w14:paraId="16C6D7CC" w14:textId="25198F6E" w:rsidR="00A31B95" w:rsidRDefault="00A31B95" w:rsidP="00A31B95">
            <w:pPr>
              <w:jc w:val="center"/>
            </w:pPr>
          </w:p>
          <w:p w14:paraId="60A0395D" w14:textId="77777777" w:rsidR="00A31B95" w:rsidRDefault="00A31B95" w:rsidP="00A31B95">
            <w:pPr>
              <w:jc w:val="center"/>
            </w:pPr>
          </w:p>
          <w:p w14:paraId="02207C0F" w14:textId="571ACE5B" w:rsidR="00A31B95" w:rsidRDefault="00A31B95" w:rsidP="00A31B95">
            <w:pPr>
              <w:jc w:val="distribute"/>
            </w:pPr>
            <w:r>
              <w:rPr>
                <w:rFonts w:hint="eastAsia"/>
              </w:rPr>
              <w:t>摘要</w:t>
            </w:r>
          </w:p>
          <w:p w14:paraId="52BFD9F6" w14:textId="77777777" w:rsidR="00A31B95" w:rsidRDefault="00A31B95" w:rsidP="00A31B95">
            <w:pPr>
              <w:jc w:val="center"/>
            </w:pPr>
          </w:p>
          <w:p w14:paraId="1C79FA43" w14:textId="3343FFFA" w:rsidR="00A31B95" w:rsidRPr="00BB1AD3" w:rsidRDefault="00A31B95" w:rsidP="00A31B95">
            <w:pPr>
              <w:jc w:val="center"/>
            </w:pPr>
          </w:p>
        </w:tc>
        <w:tc>
          <w:tcPr>
            <w:tcW w:w="7100" w:type="dxa"/>
            <w:vAlign w:val="center"/>
          </w:tcPr>
          <w:p w14:paraId="0E82961D" w14:textId="77777777" w:rsidR="00B95E81" w:rsidRPr="00BB1AD3" w:rsidRDefault="00B95E81" w:rsidP="00BB1AD3"/>
        </w:tc>
      </w:tr>
    </w:tbl>
    <w:p w14:paraId="56C0813B" w14:textId="77777777" w:rsidR="00BB1AD3" w:rsidRPr="00FB38BE" w:rsidRDefault="00BB1AD3" w:rsidP="00BB1AD3"/>
    <w:sectPr w:rsidR="00BB1AD3" w:rsidRPr="00FB38BE" w:rsidSect="00015431">
      <w:headerReference w:type="default" r:id="rId7"/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F3BE" w14:textId="77777777" w:rsidR="00B4025B" w:rsidRDefault="00B4025B" w:rsidP="00B4025B">
      <w:r>
        <w:separator/>
      </w:r>
    </w:p>
  </w:endnote>
  <w:endnote w:type="continuationSeparator" w:id="0">
    <w:p w14:paraId="6D54EA93" w14:textId="77777777" w:rsidR="00B4025B" w:rsidRDefault="00B4025B" w:rsidP="00B4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49F9" w14:textId="77777777" w:rsidR="00B4025B" w:rsidRDefault="00B4025B" w:rsidP="00B4025B">
      <w:r>
        <w:separator/>
      </w:r>
    </w:p>
  </w:footnote>
  <w:footnote w:type="continuationSeparator" w:id="0">
    <w:p w14:paraId="6BDCFF6B" w14:textId="77777777" w:rsidR="00B4025B" w:rsidRDefault="00B4025B" w:rsidP="00B4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C62D" w14:textId="31CD5DCB" w:rsidR="00FB38BE" w:rsidRDefault="00FB38BE">
    <w:pPr>
      <w:pStyle w:val="a3"/>
    </w:pPr>
  </w:p>
  <w:p w14:paraId="2E93FD81" w14:textId="7E70FFA6" w:rsidR="00FB38BE" w:rsidRDefault="00FB38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5B"/>
    <w:rsid w:val="0000524C"/>
    <w:rsid w:val="00015431"/>
    <w:rsid w:val="00080320"/>
    <w:rsid w:val="00243550"/>
    <w:rsid w:val="002C05B5"/>
    <w:rsid w:val="002E59CA"/>
    <w:rsid w:val="00325E35"/>
    <w:rsid w:val="0043077B"/>
    <w:rsid w:val="0050208E"/>
    <w:rsid w:val="00814D40"/>
    <w:rsid w:val="008409A8"/>
    <w:rsid w:val="00A31B95"/>
    <w:rsid w:val="00B4025B"/>
    <w:rsid w:val="00B95E81"/>
    <w:rsid w:val="00BB1AD3"/>
    <w:rsid w:val="00CF3329"/>
    <w:rsid w:val="00E47841"/>
    <w:rsid w:val="00EC4B9E"/>
    <w:rsid w:val="00FB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73FAA2"/>
  <w15:chartTrackingRefBased/>
  <w15:docId w15:val="{BE065ED5-FA47-4D2E-899B-7FE01422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2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25B"/>
  </w:style>
  <w:style w:type="paragraph" w:styleId="a5">
    <w:name w:val="footer"/>
    <w:basedOn w:val="a"/>
    <w:link w:val="a6"/>
    <w:uiPriority w:val="99"/>
    <w:unhideWhenUsed/>
    <w:rsid w:val="00B4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25B"/>
  </w:style>
  <w:style w:type="table" w:styleId="a7">
    <w:name w:val="Table Grid"/>
    <w:basedOn w:val="a1"/>
    <w:uiPriority w:val="39"/>
    <w:rsid w:val="00BB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077E-57CA-4786-A366-FCF5C1FC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根村役場 総務課</dc:creator>
  <cp:keywords/>
  <dc:description/>
  <cp:lastModifiedBy>豊根村役場 総務課</cp:lastModifiedBy>
  <cp:revision>13</cp:revision>
  <dcterms:created xsi:type="dcterms:W3CDTF">2023-02-15T02:25:00Z</dcterms:created>
  <dcterms:modified xsi:type="dcterms:W3CDTF">2023-02-15T05:53:00Z</dcterms:modified>
</cp:coreProperties>
</file>